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8E" w:rsidRDefault="0083498E" w:rsidP="0083498E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B6B0F32" wp14:editId="0532D6C5">
            <wp:simplePos x="0" y="0"/>
            <wp:positionH relativeFrom="column">
              <wp:posOffset>103113</wp:posOffset>
            </wp:positionH>
            <wp:positionV relativeFrom="paragraph">
              <wp:posOffset>127594</wp:posOffset>
            </wp:positionV>
            <wp:extent cx="1582771" cy="453958"/>
            <wp:effectExtent l="19050" t="0" r="0" b="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98E" w:rsidRPr="00266B44" w:rsidRDefault="0083498E" w:rsidP="0083498E">
      <w:pPr>
        <w:jc w:val="center"/>
        <w:rPr>
          <w:b/>
          <w:sz w:val="28"/>
          <w:szCs w:val="28"/>
        </w:rPr>
      </w:pPr>
      <w:r w:rsidRPr="00266B44">
        <w:rPr>
          <w:b/>
          <w:sz w:val="28"/>
          <w:szCs w:val="28"/>
        </w:rPr>
        <w:t>Equivalenza esame</w:t>
      </w: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Coordinatore Erasmus </w:t>
      </w:r>
    </w:p>
    <w:p w:rsidR="0083498E" w:rsidRDefault="0083498E" w:rsidP="0083498E">
      <w:pPr>
        <w:spacing w:after="0"/>
        <w:ind w:left="567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Corso di Studi in Ingegneria di Internet</w:t>
      </w:r>
    </w:p>
    <w:p w:rsidR="0083498E" w:rsidRDefault="0083498E" w:rsidP="0083498E">
      <w:pPr>
        <w:spacing w:after="0"/>
        <w:ind w:left="5672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ind w:left="5672"/>
        <w:jc w:val="both"/>
        <w:rPr>
          <w:sz w:val="20"/>
          <w:szCs w:val="20"/>
        </w:rPr>
      </w:pPr>
      <w:r>
        <w:rPr>
          <w:sz w:val="20"/>
          <w:szCs w:val="20"/>
        </w:rPr>
        <w:t>Al Prof.  ______________________________</w:t>
      </w:r>
    </w:p>
    <w:p w:rsidR="0083498E" w:rsidRDefault="0083498E" w:rsidP="0083498E">
      <w:pPr>
        <w:spacing w:after="0"/>
        <w:ind w:left="567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itolare</w:t>
      </w:r>
      <w:proofErr w:type="gramEnd"/>
      <w:r>
        <w:rPr>
          <w:sz w:val="20"/>
          <w:szCs w:val="20"/>
        </w:rPr>
        <w:t xml:space="preserve"> del corso all’Università “Tor Vergata”</w:t>
      </w: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richiesta dello </w:t>
      </w:r>
      <w:proofErr w:type="gramStart"/>
      <w:r>
        <w:rPr>
          <w:sz w:val="20"/>
          <w:szCs w:val="20"/>
        </w:rPr>
        <w:t>studente  _</w:t>
      </w:r>
      <w:proofErr w:type="gramEnd"/>
      <w:r>
        <w:rPr>
          <w:sz w:val="20"/>
          <w:szCs w:val="20"/>
        </w:rPr>
        <w:t>________________________________________________  ,</w:t>
      </w:r>
    </w:p>
    <w:p w:rsidR="0083498E" w:rsidRPr="0056216B" w:rsidRDefault="0083498E" w:rsidP="008349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</w:t>
      </w:r>
      <w:r w:rsidRPr="0056216B">
        <w:rPr>
          <w:sz w:val="16"/>
          <w:szCs w:val="16"/>
        </w:rPr>
        <w:t>Cognome e nome</w:t>
      </w: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presa visione dei contenuti didattici del corso di</w:t>
      </w: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3498E" w:rsidRPr="0056216B" w:rsidRDefault="0083498E" w:rsidP="008349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enominazione del corso Erasmus</w:t>
      </w: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tenuto</w:t>
      </w:r>
      <w:proofErr w:type="gramEnd"/>
      <w:r>
        <w:rPr>
          <w:sz w:val="20"/>
          <w:szCs w:val="20"/>
        </w:rPr>
        <w:t xml:space="preserve"> presso l’Università  __________________________________________________________________________</w:t>
      </w:r>
    </w:p>
    <w:p w:rsidR="0083498E" w:rsidRPr="0056216B" w:rsidRDefault="0083498E" w:rsidP="008349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Università Partner</w:t>
      </w: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tengo</w:t>
      </w:r>
      <w:proofErr w:type="gramEnd"/>
      <w:r>
        <w:rPr>
          <w:sz w:val="20"/>
          <w:szCs w:val="20"/>
        </w:rPr>
        <w:t xml:space="preserve"> che tale programma sia equivalente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del tutt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 parte   agli argomenti trattati nell’ambito del corso di</w:t>
      </w: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3498E" w:rsidRPr="0056216B" w:rsidRDefault="0083498E" w:rsidP="008349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enominazione del corso tenuto dal docente dell’Università “Tor Vergata”</w:t>
      </w:r>
    </w:p>
    <w:p w:rsidR="0083498E" w:rsidRDefault="0083498E" w:rsidP="0083498E">
      <w:pPr>
        <w:spacing w:after="0"/>
        <w:jc w:val="both"/>
        <w:rPr>
          <w:sz w:val="20"/>
          <w:szCs w:val="20"/>
        </w:rPr>
      </w:pPr>
    </w:p>
    <w:p w:rsidR="0083498E" w:rsidRDefault="0083498E" w:rsidP="0083498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diti </w:t>
      </w:r>
      <w:proofErr w:type="gramStart"/>
      <w:r>
        <w:rPr>
          <w:sz w:val="20"/>
          <w:szCs w:val="20"/>
        </w:rPr>
        <w:t>riconosciuti  _</w:t>
      </w:r>
      <w:proofErr w:type="gramEnd"/>
      <w:r>
        <w:rPr>
          <w:sz w:val="20"/>
          <w:szCs w:val="20"/>
        </w:rPr>
        <w:t>_______</w:t>
      </w:r>
    </w:p>
    <w:p w:rsidR="0083498E" w:rsidRDefault="0083498E" w:rsidP="0083498E">
      <w:pPr>
        <w:spacing w:after="0"/>
        <w:rPr>
          <w:sz w:val="20"/>
          <w:szCs w:val="20"/>
        </w:rPr>
      </w:pPr>
    </w:p>
    <w:p w:rsidR="0083498E" w:rsidRDefault="0083498E" w:rsidP="0083498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te </w:t>
      </w:r>
      <w:proofErr w:type="gramStart"/>
      <w:r>
        <w:rPr>
          <w:sz w:val="20"/>
          <w:szCs w:val="20"/>
        </w:rPr>
        <w:t>eventuali  _</w:t>
      </w:r>
      <w:proofErr w:type="gramEnd"/>
      <w:r>
        <w:rPr>
          <w:sz w:val="20"/>
          <w:szCs w:val="20"/>
        </w:rPr>
        <w:t>__________________________________________________________________________________</w:t>
      </w:r>
    </w:p>
    <w:p w:rsidR="0083498E" w:rsidRDefault="0083498E" w:rsidP="0083498E">
      <w:pPr>
        <w:spacing w:after="0"/>
        <w:rPr>
          <w:sz w:val="20"/>
          <w:szCs w:val="20"/>
        </w:rPr>
      </w:pPr>
    </w:p>
    <w:p w:rsidR="0083498E" w:rsidRDefault="0083498E" w:rsidP="0083498E">
      <w:pPr>
        <w:spacing w:after="0"/>
        <w:rPr>
          <w:sz w:val="20"/>
          <w:szCs w:val="20"/>
        </w:rPr>
      </w:pPr>
    </w:p>
    <w:p w:rsidR="0083498E" w:rsidRDefault="0083498E" w:rsidP="0083498E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83498E" w:rsidRPr="0056216B" w:rsidRDefault="0083498E" w:rsidP="0083498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Da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Firma del docente</w:t>
      </w:r>
    </w:p>
    <w:p w:rsidR="0083498E" w:rsidRDefault="0083498E" w:rsidP="0083498E">
      <w:pPr>
        <w:spacing w:after="0"/>
        <w:rPr>
          <w:sz w:val="20"/>
          <w:szCs w:val="20"/>
        </w:rPr>
      </w:pPr>
    </w:p>
    <w:p w:rsidR="0083498E" w:rsidRDefault="0083498E" w:rsidP="0083498E">
      <w:pPr>
        <w:spacing w:after="0"/>
        <w:rPr>
          <w:sz w:val="20"/>
          <w:szCs w:val="20"/>
        </w:rPr>
      </w:pPr>
    </w:p>
    <w:p w:rsidR="0083498E" w:rsidRPr="00264144" w:rsidRDefault="0083498E" w:rsidP="0083498E">
      <w:pPr>
        <w:spacing w:after="0"/>
        <w:rPr>
          <w:sz w:val="16"/>
          <w:szCs w:val="16"/>
        </w:rPr>
      </w:pPr>
      <w:r w:rsidRPr="00264144">
        <w:rPr>
          <w:sz w:val="16"/>
          <w:szCs w:val="16"/>
        </w:rPr>
        <w:t>Da compilare solo nel caso in cui l’esame venisse riconosciuto in part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3498E" w:rsidTr="006621BE">
        <w:tc>
          <w:tcPr>
            <w:tcW w:w="967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3498E" w:rsidRDefault="0083498E" w:rsidP="006621BE">
            <w:pPr>
              <w:spacing w:after="0" w:line="480" w:lineRule="auto"/>
              <w:rPr>
                <w:sz w:val="20"/>
                <w:szCs w:val="20"/>
              </w:rPr>
            </w:pPr>
            <w:r w:rsidRPr="00264144">
              <w:rPr>
                <w:sz w:val="20"/>
                <w:szCs w:val="20"/>
              </w:rPr>
              <w:t xml:space="preserve">Lo </w:t>
            </w:r>
            <w:r>
              <w:rPr>
                <w:sz w:val="20"/>
                <w:szCs w:val="20"/>
              </w:rPr>
              <w:t xml:space="preserve">studente ha positivamente completato il suddetto esame attraverso una integrazione in </w:t>
            </w:r>
            <w:proofErr w:type="gramStart"/>
            <w:r>
              <w:rPr>
                <w:sz w:val="20"/>
                <w:szCs w:val="20"/>
              </w:rPr>
              <w:t>data  _</w:t>
            </w:r>
            <w:proofErr w:type="gramEnd"/>
            <w:r>
              <w:rPr>
                <w:sz w:val="20"/>
                <w:szCs w:val="20"/>
              </w:rPr>
              <w:t>____________</w:t>
            </w:r>
          </w:p>
          <w:p w:rsidR="0083498E" w:rsidRPr="00264144" w:rsidRDefault="0083498E" w:rsidP="006621BE">
            <w:pPr>
              <w:spacing w:after="0" w:line="48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ttenendo</w:t>
            </w:r>
            <w:proofErr w:type="gramEnd"/>
            <w:r>
              <w:rPr>
                <w:sz w:val="20"/>
                <w:szCs w:val="20"/>
              </w:rPr>
              <w:t xml:space="preserve"> una votazione finale pari a  _______________ .</w:t>
            </w:r>
          </w:p>
          <w:p w:rsidR="0083498E" w:rsidRPr="00264144" w:rsidRDefault="0083498E" w:rsidP="006621BE">
            <w:pPr>
              <w:spacing w:after="0" w:line="480" w:lineRule="auto"/>
              <w:rPr>
                <w:sz w:val="20"/>
                <w:szCs w:val="20"/>
              </w:rPr>
            </w:pPr>
          </w:p>
          <w:p w:rsidR="0083498E" w:rsidRDefault="0083498E" w:rsidP="006621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_________________________________                                      _________________________________</w:t>
            </w:r>
          </w:p>
          <w:p w:rsidR="0083498E" w:rsidRDefault="0083498E" w:rsidP="006621BE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Firma del docente                                                                                              Firma dello studente</w:t>
            </w:r>
          </w:p>
        </w:tc>
      </w:tr>
    </w:tbl>
    <w:p w:rsidR="0078783B" w:rsidRDefault="0078783B" w:rsidP="009734E2">
      <w:pPr>
        <w:jc w:val="both"/>
      </w:pPr>
      <w:bookmarkStart w:id="0" w:name="_GoBack"/>
      <w:bookmarkEnd w:id="0"/>
    </w:p>
    <w:sectPr w:rsidR="0078783B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83" w:rsidRDefault="00650683" w:rsidP="0015491C">
      <w:pPr>
        <w:spacing w:after="0" w:line="240" w:lineRule="auto"/>
      </w:pPr>
      <w:r>
        <w:separator/>
      </w:r>
    </w:p>
  </w:endnote>
  <w:endnote w:type="continuationSeparator" w:id="0">
    <w:p w:rsidR="00650683" w:rsidRDefault="00650683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83" w:rsidRDefault="00650683" w:rsidP="0015491C">
      <w:pPr>
        <w:spacing w:after="0" w:line="240" w:lineRule="auto"/>
      </w:pPr>
      <w:r>
        <w:separator/>
      </w:r>
    </w:p>
  </w:footnote>
  <w:footnote w:type="continuationSeparator" w:id="0">
    <w:p w:rsidR="00650683" w:rsidRDefault="00650683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A4AEF"/>
    <w:rsid w:val="005C50D9"/>
    <w:rsid w:val="00650683"/>
    <w:rsid w:val="006D62B3"/>
    <w:rsid w:val="0072540B"/>
    <w:rsid w:val="0078783B"/>
    <w:rsid w:val="0083498E"/>
    <w:rsid w:val="0084530D"/>
    <w:rsid w:val="008D4C48"/>
    <w:rsid w:val="00933C77"/>
    <w:rsid w:val="00942199"/>
    <w:rsid w:val="009734E2"/>
    <w:rsid w:val="009D2227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9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BA7C-DB3C-4297-A39B-3C30FDFF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7:39:00Z</dcterms:created>
  <dcterms:modified xsi:type="dcterms:W3CDTF">2019-04-04T07:39:00Z</dcterms:modified>
</cp:coreProperties>
</file>